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177741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xia86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中级仓储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上市公司    中级仓储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国有企业    中级仓储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民营企业    中级仓储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项目管理 | 团队协作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